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A0" w:rsidRPr="004C1F46" w:rsidRDefault="004C1F46" w:rsidP="004C1F46">
      <w:pPr>
        <w:pStyle w:val="Sinespaciado"/>
        <w:jc w:val="center"/>
        <w:rPr>
          <w:b/>
        </w:rPr>
      </w:pPr>
      <w:r w:rsidRPr="004C1F46">
        <w:rPr>
          <w:b/>
        </w:rPr>
        <w:t>PRESIDENCIA MUNICIPAL DE COLON, QRO.</w:t>
      </w:r>
    </w:p>
    <w:p w:rsidR="004C1F46" w:rsidRPr="004C1F46" w:rsidRDefault="008A34BD" w:rsidP="004C1F46">
      <w:pPr>
        <w:pStyle w:val="Sinespaciado"/>
        <w:jc w:val="center"/>
        <w:rPr>
          <w:b/>
        </w:rPr>
      </w:pPr>
      <w:r w:rsidRPr="008A34BD">
        <w:rPr>
          <w:b/>
        </w:rPr>
        <w:t>DIRECCIÓN GENERAL DE</w:t>
      </w:r>
      <w:r>
        <w:rPr>
          <w:sz w:val="30"/>
          <w:szCs w:val="30"/>
        </w:rPr>
        <w:t xml:space="preserve"> </w:t>
      </w:r>
      <w:r w:rsidR="004C1F46" w:rsidRPr="004C1F46">
        <w:rPr>
          <w:b/>
        </w:rPr>
        <w:t>SERVICIOS MUNICIPALES</w:t>
      </w:r>
    </w:p>
    <w:p w:rsidR="004C1F46" w:rsidRDefault="004C1F46" w:rsidP="004C1F46">
      <w:pPr>
        <w:pStyle w:val="Sinespaciado"/>
        <w:jc w:val="center"/>
        <w:rPr>
          <w:b/>
        </w:rPr>
      </w:pPr>
      <w:r w:rsidRPr="004C1F46">
        <w:rPr>
          <w:b/>
        </w:rPr>
        <w:t>REPORTE DE ALUMBRADO PÚBL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C1F46" w:rsidTr="004C1F46">
        <w:tc>
          <w:tcPr>
            <w:tcW w:w="8644" w:type="dxa"/>
          </w:tcPr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4C1F46" w:rsidRPr="002B0578" w:rsidTr="004C1F46">
              <w:tc>
                <w:tcPr>
                  <w:tcW w:w="8413" w:type="dxa"/>
                </w:tcPr>
                <w:p w:rsidR="004C1F46" w:rsidRPr="002B0578" w:rsidRDefault="004C1F46" w:rsidP="004C1F46">
                  <w:pPr>
                    <w:pStyle w:val="Sinespaciado"/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</w:tbl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 xml:space="preserve">             FOLIO:                              FECHA:                              HORA:</w:t>
            </w:r>
          </w:p>
          <w:p w:rsidR="004C1F46" w:rsidRPr="002B0578" w:rsidRDefault="004C1F46" w:rsidP="004C1F46">
            <w:pPr>
              <w:pStyle w:val="Sinespaciado"/>
              <w:rPr>
                <w:b/>
              </w:rPr>
            </w:pPr>
          </w:p>
          <w:tbl>
            <w:tblPr>
              <w:tblStyle w:val="Tablaconcuadrcul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309"/>
            </w:tblGrid>
            <w:tr w:rsidR="007C506A" w:rsidRPr="002B0578" w:rsidTr="007C506A">
              <w:trPr>
                <w:trHeight w:val="255"/>
                <w:jc w:val="right"/>
              </w:trPr>
              <w:tc>
                <w:tcPr>
                  <w:tcW w:w="4309" w:type="dxa"/>
                </w:tcPr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</w:tc>
            </w:tr>
            <w:tr w:rsidR="007C506A" w:rsidRPr="002B0578" w:rsidTr="007C506A">
              <w:trPr>
                <w:trHeight w:val="255"/>
                <w:jc w:val="right"/>
              </w:trPr>
              <w:tc>
                <w:tcPr>
                  <w:tcW w:w="4309" w:type="dxa"/>
                </w:tcPr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</w:tc>
            </w:tr>
            <w:tr w:rsidR="007C506A" w:rsidRPr="002B0578" w:rsidTr="007C506A">
              <w:trPr>
                <w:trHeight w:val="255"/>
                <w:jc w:val="right"/>
              </w:trPr>
              <w:tc>
                <w:tcPr>
                  <w:tcW w:w="4309" w:type="dxa"/>
                </w:tcPr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</w:tc>
            </w:tr>
            <w:tr w:rsidR="007C506A" w:rsidRPr="002B0578" w:rsidTr="007C506A">
              <w:trPr>
                <w:trHeight w:val="255"/>
                <w:jc w:val="right"/>
              </w:trPr>
              <w:tc>
                <w:tcPr>
                  <w:tcW w:w="4309" w:type="dxa"/>
                </w:tcPr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</w:tc>
            </w:tr>
            <w:tr w:rsidR="007C506A" w:rsidRPr="002B0578" w:rsidTr="007C506A">
              <w:trPr>
                <w:trHeight w:val="255"/>
                <w:jc w:val="right"/>
              </w:trPr>
              <w:tc>
                <w:tcPr>
                  <w:tcW w:w="4309" w:type="dxa"/>
                </w:tcPr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  <w:p w:rsidR="007C506A" w:rsidRPr="002B0578" w:rsidRDefault="007C506A" w:rsidP="004C1F46">
                  <w:pPr>
                    <w:pStyle w:val="Sinespaciado"/>
                    <w:rPr>
                      <w:b/>
                    </w:rPr>
                  </w:pPr>
                </w:p>
              </w:tc>
            </w:tr>
          </w:tbl>
          <w:p w:rsidR="007C506A" w:rsidRPr="002B0578" w:rsidRDefault="007C506A" w:rsidP="007C506A">
            <w:pPr>
              <w:pStyle w:val="Sinespaciado"/>
              <w:jc w:val="right"/>
              <w:rPr>
                <w:b/>
              </w:rPr>
            </w:pPr>
            <w:r w:rsidRPr="002B0578">
              <w:rPr>
                <w:b/>
              </w:rPr>
              <w:t>PERSONA QUE REPORTA:</w:t>
            </w:r>
          </w:p>
          <w:p w:rsidR="007C506A" w:rsidRPr="002B0578" w:rsidRDefault="007C506A" w:rsidP="007C506A">
            <w:pPr>
              <w:pStyle w:val="Sinespaciado"/>
              <w:jc w:val="right"/>
              <w:rPr>
                <w:b/>
              </w:rPr>
            </w:pPr>
            <w:r w:rsidRPr="002B0578">
              <w:rPr>
                <w:b/>
              </w:rPr>
              <w:t>COMUNIDAD:</w:t>
            </w:r>
          </w:p>
          <w:p w:rsidR="007C506A" w:rsidRPr="002B0578" w:rsidRDefault="007C506A" w:rsidP="007C506A">
            <w:pPr>
              <w:pStyle w:val="Sinespaciado"/>
              <w:jc w:val="right"/>
              <w:rPr>
                <w:b/>
              </w:rPr>
            </w:pPr>
            <w:r w:rsidRPr="002B0578">
              <w:rPr>
                <w:b/>
              </w:rPr>
              <w:t>RELACION CON LA COMUNIDAD:</w:t>
            </w:r>
          </w:p>
          <w:p w:rsidR="007C506A" w:rsidRPr="002B0578" w:rsidRDefault="007C506A" w:rsidP="007C506A">
            <w:pPr>
              <w:pStyle w:val="Sinespaciado"/>
              <w:jc w:val="right"/>
              <w:rPr>
                <w:b/>
              </w:rPr>
            </w:pPr>
            <w:r w:rsidRPr="002B0578">
              <w:rPr>
                <w:b/>
              </w:rPr>
              <w:t>LAMPARAS SIN FUNCIONAR:</w:t>
            </w:r>
          </w:p>
          <w:p w:rsidR="007C506A" w:rsidRPr="002B0578" w:rsidRDefault="007C506A" w:rsidP="007C506A">
            <w:pPr>
              <w:pStyle w:val="Sinespaciado"/>
              <w:jc w:val="right"/>
              <w:rPr>
                <w:b/>
              </w:rPr>
            </w:pPr>
            <w:r w:rsidRPr="002B0578">
              <w:rPr>
                <w:b/>
              </w:rPr>
              <w:t>UBICACIÓN DE LAS LAMPARAS:</w:t>
            </w: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  <w:bookmarkStart w:id="0" w:name="_GoBack"/>
            <w:bookmarkEnd w:id="0"/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8766FB" w:rsidRPr="002B0578" w:rsidTr="008766FB">
              <w:tc>
                <w:tcPr>
                  <w:tcW w:w="8413" w:type="dxa"/>
                </w:tcPr>
                <w:p w:rsidR="008766FB" w:rsidRPr="002B0578" w:rsidRDefault="008766FB" w:rsidP="004C1F46">
                  <w:pPr>
                    <w:pStyle w:val="Sinespaciado"/>
                    <w:jc w:val="center"/>
                    <w:rPr>
                      <w:b/>
                    </w:rPr>
                  </w:pPr>
                </w:p>
              </w:tc>
            </w:tr>
          </w:tbl>
          <w:p w:rsidR="004C1F46" w:rsidRPr="002B0578" w:rsidRDefault="008766FB" w:rsidP="008766FB">
            <w:pPr>
              <w:pStyle w:val="Sinespaciado"/>
              <w:jc w:val="center"/>
              <w:rPr>
                <w:b/>
              </w:rPr>
            </w:pPr>
            <w:r w:rsidRPr="002B0578">
              <w:rPr>
                <w:b/>
              </w:rPr>
              <w:t xml:space="preserve">                                                                                                           CANTIDAD:                                  </w:t>
            </w:r>
          </w:p>
          <w:p w:rsidR="008766FB" w:rsidRPr="002B0578" w:rsidRDefault="008766FB" w:rsidP="008766FB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 xml:space="preserve">CONCEPTO: </w:t>
            </w:r>
          </w:p>
          <w:tbl>
            <w:tblPr>
              <w:tblStyle w:val="Tablaconcuadrcula"/>
              <w:tblpPr w:leftFromText="141" w:rightFromText="141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8766FB" w:rsidRPr="002B0578" w:rsidTr="008766FB">
              <w:tc>
                <w:tcPr>
                  <w:tcW w:w="8413" w:type="dxa"/>
                </w:tcPr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</w:tc>
            </w:tr>
          </w:tbl>
          <w:p w:rsidR="008766FB" w:rsidRPr="002B0578" w:rsidRDefault="008766FB" w:rsidP="008766FB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 xml:space="preserve">                                                                                                                                 CANTIDAD: </w:t>
            </w:r>
          </w:p>
          <w:p w:rsidR="004C1F46" w:rsidRPr="002B0578" w:rsidRDefault="008766FB" w:rsidP="008766FB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>CONCEPT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8766FB" w:rsidRPr="002B0578" w:rsidTr="008766FB">
              <w:tc>
                <w:tcPr>
                  <w:tcW w:w="8413" w:type="dxa"/>
                </w:tcPr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</w:tc>
            </w:tr>
          </w:tbl>
          <w:p w:rsidR="008766FB" w:rsidRPr="002B0578" w:rsidRDefault="008766FB" w:rsidP="008766FB">
            <w:pPr>
              <w:pStyle w:val="Sinespaciado"/>
              <w:rPr>
                <w:b/>
              </w:rPr>
            </w:pPr>
          </w:p>
          <w:tbl>
            <w:tblPr>
              <w:tblStyle w:val="Tablaconcuadrcul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20"/>
            </w:tblGrid>
            <w:tr w:rsidR="008766FB" w:rsidRPr="002B0578" w:rsidTr="008766FB">
              <w:trPr>
                <w:trHeight w:val="261"/>
                <w:jc w:val="right"/>
              </w:trPr>
              <w:tc>
                <w:tcPr>
                  <w:tcW w:w="4520" w:type="dxa"/>
                </w:tcPr>
                <w:p w:rsidR="008766FB" w:rsidRPr="002B0578" w:rsidRDefault="008766FB" w:rsidP="008766FB">
                  <w:pPr>
                    <w:pStyle w:val="Sinespaciado"/>
                    <w:ind w:firstLine="708"/>
                    <w:rPr>
                      <w:b/>
                    </w:rPr>
                  </w:pPr>
                </w:p>
              </w:tc>
            </w:tr>
            <w:tr w:rsidR="008766FB" w:rsidRPr="002B0578" w:rsidTr="008766FB">
              <w:trPr>
                <w:trHeight w:val="261"/>
                <w:jc w:val="right"/>
              </w:trPr>
              <w:tc>
                <w:tcPr>
                  <w:tcW w:w="4520" w:type="dxa"/>
                </w:tcPr>
                <w:p w:rsidR="008766FB" w:rsidRPr="002B0578" w:rsidRDefault="008766FB" w:rsidP="008766FB">
                  <w:pPr>
                    <w:pStyle w:val="Sinespaciado"/>
                    <w:ind w:firstLine="708"/>
                    <w:rPr>
                      <w:b/>
                    </w:rPr>
                  </w:pPr>
                </w:p>
              </w:tc>
            </w:tr>
          </w:tbl>
          <w:p w:rsidR="008766FB" w:rsidRPr="002B0578" w:rsidRDefault="008766FB" w:rsidP="008766FB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>FECHA QUE SE REALIZO EL SERVICIO:</w:t>
            </w:r>
          </w:p>
          <w:p w:rsidR="004C1F46" w:rsidRPr="002B0578" w:rsidRDefault="008766FB" w:rsidP="008766FB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 xml:space="preserve">PERSONA QUE REALIZO EL SERVICIO: </w:t>
            </w:r>
          </w:p>
          <w:tbl>
            <w:tblPr>
              <w:tblStyle w:val="Tablaconcuadrcula"/>
              <w:tblpPr w:leftFromText="141" w:rightFromText="141" w:vertAnchor="text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09"/>
            </w:tblGrid>
            <w:tr w:rsidR="008766FB" w:rsidRPr="002B0578" w:rsidTr="008766FB">
              <w:trPr>
                <w:trHeight w:val="1390"/>
              </w:trPr>
              <w:tc>
                <w:tcPr>
                  <w:tcW w:w="6009" w:type="dxa"/>
                </w:tcPr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2B0578">
                  <w:pPr>
                    <w:pStyle w:val="Sinespaciado"/>
                    <w:ind w:firstLine="708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  <w:p w:rsidR="00A73ECC" w:rsidRPr="002B0578" w:rsidRDefault="00A73ECC" w:rsidP="008766FB">
                  <w:pPr>
                    <w:pStyle w:val="Sinespaciado"/>
                    <w:rPr>
                      <w:b/>
                    </w:rPr>
                  </w:pPr>
                </w:p>
                <w:p w:rsidR="00A73ECC" w:rsidRPr="002B0578" w:rsidRDefault="00A73ECC" w:rsidP="008766FB">
                  <w:pPr>
                    <w:pStyle w:val="Sinespaciado"/>
                    <w:rPr>
                      <w:b/>
                    </w:rPr>
                  </w:pPr>
                </w:p>
                <w:p w:rsidR="008766FB" w:rsidRPr="002B0578" w:rsidRDefault="008766FB" w:rsidP="008766FB">
                  <w:pPr>
                    <w:pStyle w:val="Sinespaciado"/>
                    <w:rPr>
                      <w:b/>
                    </w:rPr>
                  </w:pPr>
                </w:p>
              </w:tc>
            </w:tr>
          </w:tbl>
          <w:p w:rsidR="004C1F46" w:rsidRPr="002B0578" w:rsidRDefault="00D572DB" w:rsidP="008766FB">
            <w:pPr>
              <w:pStyle w:val="Sinespaciado"/>
              <w:rPr>
                <w:b/>
              </w:rPr>
            </w:pPr>
            <w:r w:rsidRPr="002B0578">
              <w:rPr>
                <w:b/>
              </w:rPr>
              <w:t>MATERIAL UTILIZADO:</w:t>
            </w: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A73ECC" w:rsidRPr="002B0578" w:rsidRDefault="00A73ECC" w:rsidP="00D572D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572DB" w:rsidRPr="002B0578" w:rsidRDefault="00B223EE" w:rsidP="00B223EE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AUTORIZACION </w:t>
            </w:r>
            <w:r w:rsidR="00D572DB" w:rsidRPr="002B0578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   PERSONAL QUE          PERSONA QUE REALIZO EL     RECIBÍ DE CONFORMIDAD </w:t>
            </w:r>
          </w:p>
          <w:p w:rsidR="00D572DB" w:rsidRDefault="00B223EE" w:rsidP="00B223EE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8815F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815F1">
              <w:rPr>
                <w:b/>
                <w:sz w:val="18"/>
                <w:szCs w:val="18"/>
              </w:rPr>
              <w:t xml:space="preserve">SRIO. </w:t>
            </w:r>
            <w:r>
              <w:rPr>
                <w:b/>
                <w:sz w:val="18"/>
                <w:szCs w:val="18"/>
              </w:rPr>
              <w:t xml:space="preserve"> DE </w:t>
            </w:r>
            <w:r w:rsidR="008815F1">
              <w:rPr>
                <w:b/>
                <w:sz w:val="18"/>
                <w:szCs w:val="18"/>
              </w:rPr>
              <w:t xml:space="preserve">SERVICIOS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="008815F1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  REPORTA LA FALLA                   SERVICIO                                  EL SERVICIO</w:t>
            </w:r>
          </w:p>
          <w:p w:rsidR="00B223EE" w:rsidRPr="002B0578" w:rsidRDefault="00B223EE" w:rsidP="00B223EE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8815F1">
              <w:rPr>
                <w:b/>
                <w:sz w:val="18"/>
                <w:szCs w:val="18"/>
              </w:rPr>
              <w:t xml:space="preserve">PÚBLICOS </w:t>
            </w:r>
            <w:r>
              <w:rPr>
                <w:b/>
                <w:sz w:val="18"/>
                <w:szCs w:val="18"/>
              </w:rPr>
              <w:t xml:space="preserve">MUNICIPALES </w:t>
            </w:r>
          </w:p>
          <w:p w:rsidR="00D572DB" w:rsidRPr="002B0578" w:rsidRDefault="00D572DB" w:rsidP="00D572D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572DB" w:rsidRPr="002B0578" w:rsidRDefault="00D572DB" w:rsidP="00D572DB">
            <w:pPr>
              <w:pStyle w:val="Sinespaciado"/>
              <w:jc w:val="center"/>
              <w:rPr>
                <w:b/>
                <w:sz w:val="18"/>
                <w:szCs w:val="18"/>
              </w:rPr>
            </w:pPr>
          </w:p>
          <w:p w:rsidR="00D572DB" w:rsidRPr="002B0578" w:rsidRDefault="00B223EE" w:rsidP="00B223EE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D572DB" w:rsidRPr="002B0578">
              <w:rPr>
                <w:b/>
                <w:sz w:val="18"/>
                <w:szCs w:val="18"/>
              </w:rPr>
              <w:t>--------------------</w:t>
            </w:r>
            <w:r>
              <w:rPr>
                <w:b/>
                <w:sz w:val="18"/>
                <w:szCs w:val="18"/>
              </w:rPr>
              <w:t>-</w:t>
            </w:r>
            <w:r w:rsidR="00D572DB" w:rsidRPr="002B0578">
              <w:rPr>
                <w:b/>
                <w:sz w:val="18"/>
                <w:szCs w:val="18"/>
              </w:rPr>
              <w:t>-------------------     -</w:t>
            </w:r>
            <w:r>
              <w:rPr>
                <w:b/>
                <w:sz w:val="18"/>
                <w:szCs w:val="18"/>
              </w:rPr>
              <w:t>-</w:t>
            </w:r>
            <w:r w:rsidR="00D572DB" w:rsidRPr="002B0578">
              <w:rPr>
                <w:b/>
                <w:sz w:val="18"/>
                <w:szCs w:val="18"/>
              </w:rPr>
              <w:t xml:space="preserve">------------------------     </w:t>
            </w:r>
            <w:r>
              <w:rPr>
                <w:b/>
                <w:sz w:val="18"/>
                <w:szCs w:val="18"/>
              </w:rPr>
              <w:t xml:space="preserve">    </w:t>
            </w:r>
            <w:r w:rsidR="00D572DB" w:rsidRPr="002B0578">
              <w:rPr>
                <w:b/>
                <w:sz w:val="18"/>
                <w:szCs w:val="18"/>
              </w:rPr>
              <w:t>----------------------------</w:t>
            </w:r>
            <w:r>
              <w:rPr>
                <w:b/>
                <w:sz w:val="18"/>
                <w:szCs w:val="18"/>
              </w:rPr>
              <w:t xml:space="preserve">            ----------------------------------</w:t>
            </w:r>
          </w:p>
          <w:p w:rsidR="00D572DB" w:rsidRPr="002B0578" w:rsidRDefault="00B223EE" w:rsidP="00B223EE">
            <w:pPr>
              <w:pStyle w:val="Sinespaciad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C. CHRISTIAN VEGA MORENO     </w:t>
            </w:r>
            <w:r w:rsidR="00D572DB" w:rsidRPr="002B0578">
              <w:rPr>
                <w:b/>
                <w:sz w:val="18"/>
                <w:szCs w:val="18"/>
              </w:rPr>
              <w:t xml:space="preserve">                                      </w:t>
            </w:r>
            <w:r>
              <w:rPr>
                <w:b/>
                <w:sz w:val="18"/>
                <w:szCs w:val="18"/>
              </w:rPr>
              <w:t xml:space="preserve">   </w:t>
            </w:r>
          </w:p>
          <w:p w:rsidR="004C1F46" w:rsidRPr="002B0578" w:rsidRDefault="004C1F46" w:rsidP="00D572DB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jc w:val="center"/>
              <w:rPr>
                <w:b/>
              </w:rPr>
            </w:pPr>
          </w:p>
          <w:p w:rsidR="004C1F46" w:rsidRPr="002B0578" w:rsidRDefault="004C1F46" w:rsidP="004C1F46">
            <w:pPr>
              <w:pStyle w:val="Sinespaciado"/>
              <w:rPr>
                <w:b/>
              </w:rPr>
            </w:pPr>
          </w:p>
        </w:tc>
      </w:tr>
    </w:tbl>
    <w:p w:rsidR="004C1F46" w:rsidRPr="004C1F46" w:rsidRDefault="004C1F46" w:rsidP="004C1F46">
      <w:pPr>
        <w:pStyle w:val="Sinespaciado"/>
        <w:jc w:val="center"/>
        <w:rPr>
          <w:b/>
        </w:rPr>
      </w:pPr>
    </w:p>
    <w:sectPr w:rsidR="004C1F46" w:rsidRPr="004C1F46" w:rsidSect="00A46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46"/>
    <w:rsid w:val="002B0578"/>
    <w:rsid w:val="004C1F46"/>
    <w:rsid w:val="007C506A"/>
    <w:rsid w:val="008766FB"/>
    <w:rsid w:val="008815F1"/>
    <w:rsid w:val="008A34BD"/>
    <w:rsid w:val="00927FAC"/>
    <w:rsid w:val="009B3A6C"/>
    <w:rsid w:val="009D290D"/>
    <w:rsid w:val="00A41B0B"/>
    <w:rsid w:val="00A469A0"/>
    <w:rsid w:val="00A61DE3"/>
    <w:rsid w:val="00A73ECC"/>
    <w:rsid w:val="00B223EE"/>
    <w:rsid w:val="00D572DB"/>
    <w:rsid w:val="00D81D9C"/>
    <w:rsid w:val="00E7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1F4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C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4C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C1F4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C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4C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7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5B95-D81B-4C79-9278-8C9AEE34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SERVICIOS PUBLICOS</cp:lastModifiedBy>
  <cp:revision>4</cp:revision>
  <cp:lastPrinted>2016-03-30T18:24:00Z</cp:lastPrinted>
  <dcterms:created xsi:type="dcterms:W3CDTF">2016-02-04T14:58:00Z</dcterms:created>
  <dcterms:modified xsi:type="dcterms:W3CDTF">2016-03-30T18:25:00Z</dcterms:modified>
</cp:coreProperties>
</file>